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37" w:rsidRPr="00A326EE" w:rsidRDefault="00DB2A37" w:rsidP="00B368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6EE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38670F" w:rsidRPr="00A326EE" w:rsidRDefault="00DB2A37" w:rsidP="0005219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6EE">
        <w:rPr>
          <w:rFonts w:ascii="Times New Roman" w:hAnsi="Times New Roman" w:cs="Times New Roman"/>
          <w:b/>
          <w:sz w:val="26"/>
          <w:szCs w:val="26"/>
        </w:rPr>
        <w:t xml:space="preserve">Общественно-значимых, культурно-массовых мероприятий, проводимых в МР «Печора»                                           </w:t>
      </w:r>
      <w:r w:rsidR="00D670F6" w:rsidRPr="00A326EE">
        <w:rPr>
          <w:rFonts w:ascii="Times New Roman" w:hAnsi="Times New Roman" w:cs="Times New Roman"/>
          <w:b/>
          <w:sz w:val="26"/>
          <w:szCs w:val="26"/>
        </w:rPr>
        <w:t xml:space="preserve">                    в период 2</w:t>
      </w:r>
      <w:r w:rsidR="009A0460" w:rsidRPr="00A326EE">
        <w:rPr>
          <w:rFonts w:ascii="Times New Roman" w:hAnsi="Times New Roman" w:cs="Times New Roman"/>
          <w:b/>
          <w:sz w:val="26"/>
          <w:szCs w:val="26"/>
        </w:rPr>
        <w:t>5</w:t>
      </w:r>
      <w:r w:rsidRPr="00A326EE"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 w:rsidR="009A0460" w:rsidRPr="00A326EE">
        <w:rPr>
          <w:rFonts w:ascii="Times New Roman" w:hAnsi="Times New Roman" w:cs="Times New Roman"/>
          <w:b/>
          <w:sz w:val="26"/>
          <w:szCs w:val="26"/>
        </w:rPr>
        <w:t xml:space="preserve">по 3 марта </w:t>
      </w:r>
      <w:r w:rsidRPr="00A326EE">
        <w:rPr>
          <w:rFonts w:ascii="Times New Roman" w:hAnsi="Times New Roman" w:cs="Times New Roman"/>
          <w:b/>
          <w:sz w:val="26"/>
          <w:szCs w:val="26"/>
        </w:rPr>
        <w:t>2019 года</w:t>
      </w:r>
    </w:p>
    <w:tbl>
      <w:tblPr>
        <w:tblStyle w:val="a3"/>
        <w:tblW w:w="14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90"/>
        <w:gridCol w:w="3069"/>
        <w:gridCol w:w="2139"/>
        <w:gridCol w:w="2686"/>
      </w:tblGrid>
      <w:tr w:rsidR="001A7201" w:rsidRPr="00A326EE" w:rsidTr="00082934">
        <w:trPr>
          <w:trHeight w:val="751"/>
        </w:trPr>
        <w:tc>
          <w:tcPr>
            <w:tcW w:w="568" w:type="dxa"/>
          </w:tcPr>
          <w:p w:rsidR="001A7201" w:rsidRPr="00A326EE" w:rsidRDefault="001A7201" w:rsidP="00F60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90" w:type="dxa"/>
          </w:tcPr>
          <w:p w:rsidR="001A7201" w:rsidRPr="00A326EE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069" w:type="dxa"/>
          </w:tcPr>
          <w:p w:rsidR="001A7201" w:rsidRPr="00A326EE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139" w:type="dxa"/>
          </w:tcPr>
          <w:p w:rsidR="001A7201" w:rsidRPr="00A326EE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2686" w:type="dxa"/>
          </w:tcPr>
          <w:p w:rsidR="001A7201" w:rsidRPr="00A326EE" w:rsidRDefault="001A7201" w:rsidP="005014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397F61" w:rsidRPr="00A326EE" w:rsidTr="00082934">
        <w:trPr>
          <w:trHeight w:val="703"/>
        </w:trPr>
        <w:tc>
          <w:tcPr>
            <w:tcW w:w="568" w:type="dxa"/>
          </w:tcPr>
          <w:p w:rsidR="00397F61" w:rsidRPr="00A326EE" w:rsidRDefault="007D3EC2" w:rsidP="0050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7F61" w:rsidRPr="00A32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90" w:type="dxa"/>
          </w:tcPr>
          <w:p w:rsidR="00397F61" w:rsidRPr="00A326EE" w:rsidRDefault="00397F61" w:rsidP="0050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Выставка фотографий «Кошачий мир»</w:t>
            </w:r>
          </w:p>
        </w:tc>
        <w:tc>
          <w:tcPr>
            <w:tcW w:w="3069" w:type="dxa"/>
            <w:vMerge w:val="restart"/>
          </w:tcPr>
          <w:p w:rsidR="00397F61" w:rsidRPr="00A326EE" w:rsidRDefault="00397F61" w:rsidP="00085C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</w:t>
            </w:r>
          </w:p>
          <w:p w:rsidR="00397F61" w:rsidRPr="00A326EE" w:rsidRDefault="00397F61" w:rsidP="00397F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</w:tcPr>
          <w:p w:rsidR="00946829" w:rsidRDefault="00397F61" w:rsidP="00D9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28 февраля </w:t>
            </w:r>
          </w:p>
          <w:p w:rsidR="00397F61" w:rsidRPr="00A326EE" w:rsidRDefault="00397F61" w:rsidP="00D9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686" w:type="dxa"/>
          </w:tcPr>
          <w:p w:rsidR="00397F61" w:rsidRPr="00A326EE" w:rsidRDefault="00397F61" w:rsidP="00144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 МБУ «МКО «Меридиан»</w:t>
            </w:r>
          </w:p>
        </w:tc>
      </w:tr>
      <w:tr w:rsidR="00397F61" w:rsidRPr="00A326EE" w:rsidTr="00082934">
        <w:trPr>
          <w:trHeight w:val="703"/>
        </w:trPr>
        <w:tc>
          <w:tcPr>
            <w:tcW w:w="568" w:type="dxa"/>
          </w:tcPr>
          <w:p w:rsidR="00397F61" w:rsidRPr="00A326EE" w:rsidRDefault="007D3EC2" w:rsidP="0050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7F61" w:rsidRPr="00A32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90" w:type="dxa"/>
          </w:tcPr>
          <w:p w:rsidR="00397F61" w:rsidRPr="00A326EE" w:rsidRDefault="00397F61" w:rsidP="00F574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X открытый муниципальный конкурс                      учащихся фортепианных отделений ДМШ, ДШИ «Юный виртуоз»</w:t>
            </w:r>
          </w:p>
        </w:tc>
        <w:tc>
          <w:tcPr>
            <w:tcW w:w="3069" w:type="dxa"/>
            <w:vMerge/>
          </w:tcPr>
          <w:p w:rsidR="00397F61" w:rsidRPr="00A326EE" w:rsidRDefault="00397F61" w:rsidP="00A326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</w:tcPr>
          <w:p w:rsidR="00397F61" w:rsidRPr="00A326EE" w:rsidRDefault="00397F61" w:rsidP="00D9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1 марта </w:t>
            </w:r>
          </w:p>
          <w:p w:rsidR="00397F61" w:rsidRPr="00A326EE" w:rsidRDefault="00397F61" w:rsidP="00D9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686" w:type="dxa"/>
          </w:tcPr>
          <w:p w:rsidR="00397F61" w:rsidRPr="00A326EE" w:rsidRDefault="00397F61" w:rsidP="00144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МАУ ДО «ДШИ </w:t>
            </w:r>
          </w:p>
          <w:p w:rsidR="00397F61" w:rsidRPr="00A326EE" w:rsidRDefault="00397F61" w:rsidP="00FE11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г. Печора»</w:t>
            </w:r>
          </w:p>
        </w:tc>
      </w:tr>
      <w:tr w:rsidR="00397F61" w:rsidRPr="00A326EE" w:rsidTr="00082934">
        <w:trPr>
          <w:trHeight w:val="700"/>
        </w:trPr>
        <w:tc>
          <w:tcPr>
            <w:tcW w:w="568" w:type="dxa"/>
          </w:tcPr>
          <w:p w:rsidR="00397F61" w:rsidRPr="00A326EE" w:rsidRDefault="007D3EC2" w:rsidP="00501463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7F61" w:rsidRPr="00A32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90" w:type="dxa"/>
          </w:tcPr>
          <w:p w:rsidR="00397F61" w:rsidRPr="00A326EE" w:rsidRDefault="00397F61" w:rsidP="00F574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Беседа, посвященная юбилею Дома культуры железнодорожников (совместное мероприятие с ПМО ООО «Российское историко-просветительское и правозащитное общество «Мемориал»)</w:t>
            </w:r>
          </w:p>
        </w:tc>
        <w:tc>
          <w:tcPr>
            <w:tcW w:w="3069" w:type="dxa"/>
            <w:vMerge/>
          </w:tcPr>
          <w:p w:rsidR="00397F61" w:rsidRPr="00A326EE" w:rsidRDefault="00397F61" w:rsidP="00A326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</w:tcPr>
          <w:p w:rsidR="00397F61" w:rsidRPr="00A326EE" w:rsidRDefault="00397F61" w:rsidP="00D9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2 марта </w:t>
            </w:r>
          </w:p>
          <w:p w:rsidR="00397F61" w:rsidRPr="00A326EE" w:rsidRDefault="00397F61" w:rsidP="00D9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686" w:type="dxa"/>
          </w:tcPr>
          <w:p w:rsidR="00397F61" w:rsidRPr="00A326EE" w:rsidRDefault="00397F61" w:rsidP="007E1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МБУ «МКО «Меридиан»</w:t>
            </w:r>
          </w:p>
        </w:tc>
      </w:tr>
      <w:tr w:rsidR="00397F61" w:rsidRPr="00A326EE" w:rsidTr="00082934">
        <w:trPr>
          <w:trHeight w:val="700"/>
        </w:trPr>
        <w:tc>
          <w:tcPr>
            <w:tcW w:w="568" w:type="dxa"/>
          </w:tcPr>
          <w:p w:rsidR="00397F61" w:rsidRPr="00A326EE" w:rsidRDefault="007D3EC2" w:rsidP="0050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97F61" w:rsidRPr="00A32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90" w:type="dxa"/>
          </w:tcPr>
          <w:p w:rsidR="00397F61" w:rsidRPr="00A326EE" w:rsidRDefault="00397F61" w:rsidP="008B6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ённое открытию Года театра в России «Его величество – театр!»</w:t>
            </w:r>
          </w:p>
        </w:tc>
        <w:tc>
          <w:tcPr>
            <w:tcW w:w="3069" w:type="dxa"/>
            <w:vMerge/>
          </w:tcPr>
          <w:p w:rsidR="00397F61" w:rsidRPr="00A326EE" w:rsidRDefault="00397F61" w:rsidP="00A326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</w:tcPr>
          <w:p w:rsidR="00397F61" w:rsidRPr="00A326EE" w:rsidRDefault="00397F61" w:rsidP="00D9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2 марта </w:t>
            </w:r>
          </w:p>
          <w:p w:rsidR="00397F61" w:rsidRPr="00A326EE" w:rsidRDefault="00397F61" w:rsidP="00D9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686" w:type="dxa"/>
          </w:tcPr>
          <w:p w:rsidR="00397F61" w:rsidRPr="00A326EE" w:rsidRDefault="00397F61" w:rsidP="008B6C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МБУ ГО «Досуг»</w:t>
            </w:r>
          </w:p>
        </w:tc>
      </w:tr>
      <w:tr w:rsidR="00397F61" w:rsidRPr="00A326EE" w:rsidTr="00082934">
        <w:trPr>
          <w:trHeight w:val="700"/>
        </w:trPr>
        <w:tc>
          <w:tcPr>
            <w:tcW w:w="568" w:type="dxa"/>
          </w:tcPr>
          <w:p w:rsidR="00397F61" w:rsidRPr="00A326EE" w:rsidRDefault="007D3EC2" w:rsidP="0050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97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90" w:type="dxa"/>
          </w:tcPr>
          <w:p w:rsidR="00397F61" w:rsidRPr="00A326EE" w:rsidRDefault="00397F61" w:rsidP="00A326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Игровая программа «Встречаем весну»</w:t>
            </w:r>
          </w:p>
        </w:tc>
        <w:tc>
          <w:tcPr>
            <w:tcW w:w="3069" w:type="dxa"/>
            <w:vMerge/>
          </w:tcPr>
          <w:p w:rsidR="00397F61" w:rsidRPr="00A326EE" w:rsidRDefault="00397F61" w:rsidP="00A326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</w:tcPr>
          <w:p w:rsidR="00397F61" w:rsidRPr="00A326EE" w:rsidRDefault="00397F61" w:rsidP="00A3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  <w:p w:rsidR="00397F61" w:rsidRPr="00A326EE" w:rsidRDefault="00397F61" w:rsidP="00A3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686" w:type="dxa"/>
          </w:tcPr>
          <w:p w:rsidR="00397F61" w:rsidRPr="00A326EE" w:rsidRDefault="00397F61" w:rsidP="00A326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МБУ «МКО «Меридиан»</w:t>
            </w:r>
          </w:p>
        </w:tc>
      </w:tr>
      <w:tr w:rsidR="00397F61" w:rsidRPr="00A326EE" w:rsidTr="00082934">
        <w:trPr>
          <w:trHeight w:val="700"/>
        </w:trPr>
        <w:tc>
          <w:tcPr>
            <w:tcW w:w="568" w:type="dxa"/>
          </w:tcPr>
          <w:p w:rsidR="00397F61" w:rsidRDefault="007D3EC2" w:rsidP="00501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97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90" w:type="dxa"/>
          </w:tcPr>
          <w:p w:rsidR="00397F61" w:rsidRPr="00A326EE" w:rsidRDefault="00397F61" w:rsidP="00A326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Открытие выставки лоскутного шитья</w:t>
            </w:r>
          </w:p>
        </w:tc>
        <w:tc>
          <w:tcPr>
            <w:tcW w:w="3069" w:type="dxa"/>
            <w:vMerge/>
          </w:tcPr>
          <w:p w:rsidR="00397F61" w:rsidRPr="00A326EE" w:rsidRDefault="00397F61" w:rsidP="00A326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</w:tcPr>
          <w:p w:rsidR="00397F61" w:rsidRPr="00A326EE" w:rsidRDefault="00397F61" w:rsidP="00A3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  <w:p w:rsidR="00397F61" w:rsidRPr="00A326EE" w:rsidRDefault="00397F61" w:rsidP="00A3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  <w:p w:rsidR="00397F61" w:rsidRPr="00A326EE" w:rsidRDefault="00397F61" w:rsidP="00A326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6" w:type="dxa"/>
          </w:tcPr>
          <w:p w:rsidR="00397F61" w:rsidRPr="00A326EE" w:rsidRDefault="00397F61" w:rsidP="00A326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</w:p>
          <w:p w:rsidR="00397F61" w:rsidRPr="00A326EE" w:rsidRDefault="00397F61" w:rsidP="00A326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«ПИКМ»</w:t>
            </w:r>
          </w:p>
        </w:tc>
      </w:tr>
    </w:tbl>
    <w:p w:rsidR="00397F61" w:rsidRDefault="00397F61" w:rsidP="00E23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EC2" w:rsidRDefault="007D3EC2" w:rsidP="00E23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EC2" w:rsidRDefault="007D3EC2" w:rsidP="00E23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EC2" w:rsidRDefault="007D3EC2" w:rsidP="00E23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EC2" w:rsidRDefault="007D3EC2" w:rsidP="00E23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F0C" w:rsidRPr="00D24EDD" w:rsidRDefault="008A4F0C" w:rsidP="00E23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4EDD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8A4F0C" w:rsidRPr="00D24EDD" w:rsidRDefault="007D55BE" w:rsidP="007D55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DD">
        <w:rPr>
          <w:rFonts w:ascii="Times New Roman" w:hAnsi="Times New Roman" w:cs="Times New Roman"/>
          <w:b/>
          <w:sz w:val="28"/>
          <w:szCs w:val="28"/>
        </w:rPr>
        <w:t xml:space="preserve">Общественно-значимых, культурно-массовых мероприятий, проводимых в  поселениях МО МР «Печора»             в период с </w:t>
      </w:r>
      <w:r w:rsidR="00332A6A" w:rsidRPr="00D24EDD">
        <w:rPr>
          <w:rFonts w:ascii="Times New Roman" w:hAnsi="Times New Roman" w:cs="Times New Roman"/>
          <w:b/>
          <w:sz w:val="28"/>
          <w:szCs w:val="28"/>
        </w:rPr>
        <w:t>2</w:t>
      </w:r>
      <w:r w:rsidR="009A0460">
        <w:rPr>
          <w:rFonts w:ascii="Times New Roman" w:hAnsi="Times New Roman" w:cs="Times New Roman"/>
          <w:b/>
          <w:sz w:val="28"/>
          <w:szCs w:val="28"/>
        </w:rPr>
        <w:t>5</w:t>
      </w:r>
      <w:r w:rsidR="00332A6A" w:rsidRPr="00D24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EDD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9A0460">
        <w:rPr>
          <w:rFonts w:ascii="Times New Roman" w:hAnsi="Times New Roman" w:cs="Times New Roman"/>
          <w:b/>
          <w:sz w:val="28"/>
          <w:szCs w:val="28"/>
        </w:rPr>
        <w:t xml:space="preserve">по 3 марта </w:t>
      </w:r>
      <w:r w:rsidRPr="00D24EDD">
        <w:rPr>
          <w:rFonts w:ascii="Times New Roman" w:hAnsi="Times New Roman" w:cs="Times New Roman"/>
          <w:b/>
          <w:sz w:val="28"/>
          <w:szCs w:val="28"/>
        </w:rPr>
        <w:t>201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543"/>
        <w:gridCol w:w="2081"/>
        <w:gridCol w:w="2739"/>
      </w:tblGrid>
      <w:tr w:rsidR="008A4F0C" w:rsidRPr="00D24EDD" w:rsidTr="00A326EE">
        <w:trPr>
          <w:trHeight w:val="615"/>
        </w:trPr>
        <w:tc>
          <w:tcPr>
            <w:tcW w:w="817" w:type="dxa"/>
          </w:tcPr>
          <w:p w:rsidR="008A4F0C" w:rsidRPr="00D24EDD" w:rsidRDefault="008A4F0C" w:rsidP="00F60D7C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8A4F0C" w:rsidRPr="00D24EDD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</w:tcPr>
          <w:p w:rsidR="008A4F0C" w:rsidRPr="00D24EDD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81" w:type="dxa"/>
          </w:tcPr>
          <w:p w:rsidR="008A4F0C" w:rsidRPr="00D24EDD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739" w:type="dxa"/>
          </w:tcPr>
          <w:p w:rsidR="008A4F0C" w:rsidRPr="00D24EDD" w:rsidRDefault="008A4F0C" w:rsidP="007D55B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41785" w:rsidRPr="00D24EDD" w:rsidTr="00A41785">
        <w:trPr>
          <w:trHeight w:val="1038"/>
        </w:trPr>
        <w:tc>
          <w:tcPr>
            <w:tcW w:w="817" w:type="dxa"/>
          </w:tcPr>
          <w:p w:rsidR="00A41785" w:rsidRPr="00D24EDD" w:rsidRDefault="00A41785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A41785" w:rsidRPr="00A326EE" w:rsidRDefault="00A41785" w:rsidP="00397F61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Презентация, посвященная Дню защитника Отечества «Есть такая профессия – Родину защищать»</w:t>
            </w:r>
          </w:p>
        </w:tc>
        <w:tc>
          <w:tcPr>
            <w:tcW w:w="3543" w:type="dxa"/>
            <w:vMerge w:val="restart"/>
          </w:tcPr>
          <w:p w:rsidR="00A41785" w:rsidRPr="00A326EE" w:rsidRDefault="00A41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и туризма</w:t>
            </w:r>
          </w:p>
        </w:tc>
        <w:tc>
          <w:tcPr>
            <w:tcW w:w="2081" w:type="dxa"/>
          </w:tcPr>
          <w:p w:rsidR="00A41785" w:rsidRPr="00A326EE" w:rsidRDefault="00A41785" w:rsidP="00CF2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25 февраля</w:t>
            </w:r>
          </w:p>
          <w:p w:rsidR="00A41785" w:rsidRPr="00A326EE" w:rsidRDefault="00A41785" w:rsidP="00CF2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739" w:type="dxa"/>
          </w:tcPr>
          <w:p w:rsidR="00A41785" w:rsidRPr="00A326EE" w:rsidRDefault="00A41785" w:rsidP="00CF2673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ДК п.</w:t>
            </w:r>
            <w:r w:rsidRPr="00A326EE">
              <w:rPr>
                <w:sz w:val="26"/>
                <w:szCs w:val="26"/>
              </w:rPr>
              <w:t xml:space="preserve"> </w:t>
            </w: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Кедровый Шор</w:t>
            </w:r>
          </w:p>
        </w:tc>
      </w:tr>
      <w:tr w:rsidR="00A41785" w:rsidRPr="00D24EDD" w:rsidTr="008A4F0C">
        <w:tc>
          <w:tcPr>
            <w:tcW w:w="817" w:type="dxa"/>
          </w:tcPr>
          <w:p w:rsidR="00A41785" w:rsidRPr="00D24EDD" w:rsidRDefault="00A41785" w:rsidP="0077107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A41785" w:rsidRPr="00A326EE" w:rsidRDefault="00A41785" w:rsidP="00397F61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Интерактивный спектакль «Хорошо, что каждый год к нам приходит Новый год»</w:t>
            </w:r>
          </w:p>
        </w:tc>
        <w:tc>
          <w:tcPr>
            <w:tcW w:w="3543" w:type="dxa"/>
            <w:vMerge/>
          </w:tcPr>
          <w:p w:rsidR="00A41785" w:rsidRPr="00A326EE" w:rsidRDefault="00A41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A41785" w:rsidRPr="00A326EE" w:rsidRDefault="00A41785" w:rsidP="00CF26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25 февраля</w:t>
            </w:r>
          </w:p>
          <w:p w:rsidR="00A41785" w:rsidRPr="00A326EE" w:rsidRDefault="00A41785" w:rsidP="00CF2673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739" w:type="dxa"/>
          </w:tcPr>
          <w:p w:rsidR="00A41785" w:rsidRPr="00A326EE" w:rsidRDefault="00A41785" w:rsidP="0077107F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 ДК п. </w:t>
            </w:r>
            <w:proofErr w:type="spellStart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Каджером</w:t>
            </w:r>
            <w:proofErr w:type="spellEnd"/>
          </w:p>
        </w:tc>
      </w:tr>
      <w:tr w:rsidR="00A41785" w:rsidRPr="00D24EDD" w:rsidTr="00A41785">
        <w:trPr>
          <w:trHeight w:val="713"/>
        </w:trPr>
        <w:tc>
          <w:tcPr>
            <w:tcW w:w="817" w:type="dxa"/>
          </w:tcPr>
          <w:p w:rsidR="00A41785" w:rsidRPr="00D24EDD" w:rsidRDefault="00A41785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41785" w:rsidRPr="00A326EE" w:rsidRDefault="00A41785" w:rsidP="00397F61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«Путешествие в </w:t>
            </w:r>
            <w:proofErr w:type="spellStart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Мультиленд</w:t>
            </w:r>
            <w:proofErr w:type="spellEnd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3" w:type="dxa"/>
            <w:vMerge/>
          </w:tcPr>
          <w:p w:rsidR="00A41785" w:rsidRPr="00A326EE" w:rsidRDefault="00A41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A41785" w:rsidRPr="00A326EE" w:rsidRDefault="00A41785" w:rsidP="00A4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26 февраля 16.00</w:t>
            </w:r>
          </w:p>
        </w:tc>
        <w:tc>
          <w:tcPr>
            <w:tcW w:w="2739" w:type="dxa"/>
          </w:tcPr>
          <w:p w:rsidR="00A41785" w:rsidRPr="00A326EE" w:rsidRDefault="00A41785" w:rsidP="00CF2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ДД </w:t>
            </w:r>
          </w:p>
          <w:p w:rsidR="00A41785" w:rsidRPr="00A326EE" w:rsidRDefault="00A41785" w:rsidP="00CF2673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п. Набережный</w:t>
            </w:r>
          </w:p>
        </w:tc>
      </w:tr>
      <w:tr w:rsidR="00A41785" w:rsidRPr="00D24EDD" w:rsidTr="008A4F0C">
        <w:tc>
          <w:tcPr>
            <w:tcW w:w="817" w:type="dxa"/>
          </w:tcPr>
          <w:p w:rsidR="00A41785" w:rsidRPr="00D24EDD" w:rsidRDefault="00A41785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41785" w:rsidRPr="00A326EE" w:rsidRDefault="00A41785" w:rsidP="00397F61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Акция против курения и алкоголя «Мы </w:t>
            </w:r>
            <w:proofErr w:type="gramStart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  <w:proofErr w:type="gramEnd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3543" w:type="dxa"/>
            <w:vMerge/>
          </w:tcPr>
          <w:p w:rsidR="00A41785" w:rsidRPr="00A326EE" w:rsidRDefault="00A41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A41785" w:rsidRPr="00A326EE" w:rsidRDefault="00A41785" w:rsidP="00CF2673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28 февраля 17.00</w:t>
            </w:r>
          </w:p>
        </w:tc>
        <w:tc>
          <w:tcPr>
            <w:tcW w:w="2739" w:type="dxa"/>
          </w:tcPr>
          <w:p w:rsidR="00A41785" w:rsidRPr="00A326EE" w:rsidRDefault="00A41785" w:rsidP="00634547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ДК п. </w:t>
            </w:r>
            <w:proofErr w:type="spellStart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Чикшино</w:t>
            </w:r>
            <w:proofErr w:type="spellEnd"/>
          </w:p>
        </w:tc>
      </w:tr>
      <w:tr w:rsidR="00A41785" w:rsidRPr="00D24EDD" w:rsidTr="00A41785">
        <w:trPr>
          <w:trHeight w:val="656"/>
        </w:trPr>
        <w:tc>
          <w:tcPr>
            <w:tcW w:w="817" w:type="dxa"/>
          </w:tcPr>
          <w:p w:rsidR="00A41785" w:rsidRPr="00D24EDD" w:rsidRDefault="00A41785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41785" w:rsidRPr="00A326EE" w:rsidRDefault="00A41785" w:rsidP="00397F61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Конкурс чтецов «Созвучье слов живых»</w:t>
            </w:r>
          </w:p>
        </w:tc>
        <w:tc>
          <w:tcPr>
            <w:tcW w:w="3543" w:type="dxa"/>
            <w:vMerge/>
          </w:tcPr>
          <w:p w:rsidR="00A41785" w:rsidRPr="00A326EE" w:rsidRDefault="00A41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A41785" w:rsidRPr="00A326EE" w:rsidRDefault="00A41785" w:rsidP="00BF7F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  <w:p w:rsidR="00A41785" w:rsidRPr="00A326EE" w:rsidRDefault="00A41785" w:rsidP="00BF7F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739" w:type="dxa"/>
          </w:tcPr>
          <w:p w:rsidR="00A41785" w:rsidRPr="00A326EE" w:rsidRDefault="00A41785" w:rsidP="00634547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ДК п. </w:t>
            </w:r>
            <w:proofErr w:type="spellStart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Каджером</w:t>
            </w:r>
            <w:proofErr w:type="spellEnd"/>
          </w:p>
        </w:tc>
      </w:tr>
      <w:tr w:rsidR="00A41785" w:rsidRPr="00D24EDD" w:rsidTr="00FE7722">
        <w:tc>
          <w:tcPr>
            <w:tcW w:w="817" w:type="dxa"/>
            <w:tcBorders>
              <w:bottom w:val="single" w:sz="4" w:space="0" w:color="auto"/>
            </w:tcBorders>
          </w:tcPr>
          <w:p w:rsidR="00A41785" w:rsidRPr="00D24EDD" w:rsidRDefault="00A41785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41785" w:rsidRPr="00A326EE" w:rsidRDefault="00A41785" w:rsidP="00397F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Мастер-класс по декоративно-прикладному творчеству «Сюрприз для мамы»</w:t>
            </w:r>
          </w:p>
        </w:tc>
        <w:tc>
          <w:tcPr>
            <w:tcW w:w="3543" w:type="dxa"/>
            <w:vMerge/>
          </w:tcPr>
          <w:p w:rsidR="00A41785" w:rsidRPr="00A326EE" w:rsidRDefault="00A41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A41785" w:rsidRPr="00A326EE" w:rsidRDefault="00A41785" w:rsidP="00A11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2 марта </w:t>
            </w:r>
          </w:p>
          <w:p w:rsidR="00A41785" w:rsidRPr="00A326EE" w:rsidRDefault="00A41785" w:rsidP="00A11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0.00, 17.00</w:t>
            </w:r>
          </w:p>
          <w:p w:rsidR="00A41785" w:rsidRPr="00A326EE" w:rsidRDefault="00A41785" w:rsidP="00A11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  <w:p w:rsidR="00A41785" w:rsidRPr="00A326EE" w:rsidRDefault="00A41785" w:rsidP="00A114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A41785" w:rsidRPr="00A326EE" w:rsidRDefault="00A41785" w:rsidP="00AB7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  <w:proofErr w:type="spellStart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Изъяю</w:t>
            </w:r>
            <w:proofErr w:type="spellEnd"/>
          </w:p>
        </w:tc>
      </w:tr>
      <w:tr w:rsidR="00A41785" w:rsidRPr="00D24EDD" w:rsidTr="00A41785">
        <w:trPr>
          <w:trHeight w:val="722"/>
        </w:trPr>
        <w:tc>
          <w:tcPr>
            <w:tcW w:w="817" w:type="dxa"/>
            <w:tcBorders>
              <w:bottom w:val="single" w:sz="4" w:space="0" w:color="auto"/>
            </w:tcBorders>
          </w:tcPr>
          <w:p w:rsidR="00A41785" w:rsidRPr="00D24EDD" w:rsidRDefault="00A41785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41785" w:rsidRPr="00A326EE" w:rsidRDefault="00A41785" w:rsidP="00397F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Концерт «Мы приехали в гости к вам»</w:t>
            </w:r>
          </w:p>
        </w:tc>
        <w:tc>
          <w:tcPr>
            <w:tcW w:w="3543" w:type="dxa"/>
          </w:tcPr>
          <w:p w:rsidR="00A41785" w:rsidRPr="00A326EE" w:rsidRDefault="00A41785" w:rsidP="00A41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A41785" w:rsidRPr="00A326EE" w:rsidRDefault="00A41785" w:rsidP="00A4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  <w:p w:rsidR="00A41785" w:rsidRPr="00A326EE" w:rsidRDefault="00A41785" w:rsidP="00A41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A41785" w:rsidRPr="00A326EE" w:rsidRDefault="00A41785" w:rsidP="00A41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ДК п. Кедровый Шор </w:t>
            </w:r>
          </w:p>
        </w:tc>
      </w:tr>
      <w:tr w:rsidR="00A41785" w:rsidRPr="00D24EDD" w:rsidTr="008A4F0C">
        <w:tc>
          <w:tcPr>
            <w:tcW w:w="817" w:type="dxa"/>
          </w:tcPr>
          <w:p w:rsidR="00A41785" w:rsidRPr="00D24EDD" w:rsidRDefault="00A41785" w:rsidP="0063454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4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A41785" w:rsidRPr="00A326EE" w:rsidRDefault="00A41785" w:rsidP="0032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Выставка декоративно-прикладного творчества, посвященная Международному женскому дню «</w:t>
            </w:r>
            <w:proofErr w:type="spellStart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Кожвинские</w:t>
            </w:r>
            <w:proofErr w:type="spellEnd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 таланты»</w:t>
            </w:r>
          </w:p>
        </w:tc>
        <w:tc>
          <w:tcPr>
            <w:tcW w:w="3543" w:type="dxa"/>
          </w:tcPr>
          <w:p w:rsidR="00A41785" w:rsidRPr="00A326EE" w:rsidRDefault="00A41785" w:rsidP="00A41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</w:tcPr>
          <w:p w:rsidR="00A41785" w:rsidRPr="00A326EE" w:rsidRDefault="00A41785" w:rsidP="00A41785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1-8 марта</w:t>
            </w:r>
          </w:p>
        </w:tc>
        <w:tc>
          <w:tcPr>
            <w:tcW w:w="2739" w:type="dxa"/>
          </w:tcPr>
          <w:p w:rsidR="00A41785" w:rsidRPr="00A326EE" w:rsidRDefault="00A41785" w:rsidP="00A41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  <w:proofErr w:type="spellStart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326EE">
              <w:rPr>
                <w:rFonts w:ascii="Times New Roman" w:hAnsi="Times New Roman" w:cs="Times New Roman"/>
                <w:sz w:val="26"/>
                <w:szCs w:val="26"/>
              </w:rPr>
              <w:t>Кожва</w:t>
            </w:r>
            <w:proofErr w:type="spellEnd"/>
          </w:p>
        </w:tc>
      </w:tr>
    </w:tbl>
    <w:p w:rsidR="00397F61" w:rsidRDefault="00C64680" w:rsidP="00397F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B29" w:rsidRPr="00A326EE" w:rsidRDefault="00C64680" w:rsidP="00397F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F0C" w:rsidRPr="008B784D">
        <w:rPr>
          <w:rFonts w:ascii="Times New Roman" w:hAnsi="Times New Roman" w:cs="Times New Roman"/>
          <w:b/>
          <w:i/>
          <w:sz w:val="28"/>
          <w:szCs w:val="28"/>
        </w:rPr>
        <w:t>Сектор информационно – аналитической работы и общественных связей администрации МР «Печора»</w:t>
      </w:r>
    </w:p>
    <w:sectPr w:rsidR="002F0B29" w:rsidRPr="00A326EE" w:rsidSect="00397F61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35"/>
    <w:rsid w:val="00004BA6"/>
    <w:rsid w:val="0001191F"/>
    <w:rsid w:val="000138DF"/>
    <w:rsid w:val="00025A79"/>
    <w:rsid w:val="00052190"/>
    <w:rsid w:val="00075CE8"/>
    <w:rsid w:val="00077770"/>
    <w:rsid w:val="00082934"/>
    <w:rsid w:val="00085C0B"/>
    <w:rsid w:val="000914B4"/>
    <w:rsid w:val="000E56C0"/>
    <w:rsid w:val="000E5C9C"/>
    <w:rsid w:val="000E7E2A"/>
    <w:rsid w:val="000F7ECC"/>
    <w:rsid w:val="00125524"/>
    <w:rsid w:val="001268D5"/>
    <w:rsid w:val="001365F9"/>
    <w:rsid w:val="00136BA7"/>
    <w:rsid w:val="00144B4C"/>
    <w:rsid w:val="00156C83"/>
    <w:rsid w:val="001958E6"/>
    <w:rsid w:val="001A1BFE"/>
    <w:rsid w:val="001A7201"/>
    <w:rsid w:val="001B0EB7"/>
    <w:rsid w:val="001B3BBC"/>
    <w:rsid w:val="001C0CCC"/>
    <w:rsid w:val="001C2D10"/>
    <w:rsid w:val="001D48E7"/>
    <w:rsid w:val="001E058D"/>
    <w:rsid w:val="00226B88"/>
    <w:rsid w:val="002303EE"/>
    <w:rsid w:val="00246203"/>
    <w:rsid w:val="00260537"/>
    <w:rsid w:val="002803D2"/>
    <w:rsid w:val="00283AE5"/>
    <w:rsid w:val="00285D02"/>
    <w:rsid w:val="002D55FF"/>
    <w:rsid w:val="002E7958"/>
    <w:rsid w:val="002F0B29"/>
    <w:rsid w:val="002F152E"/>
    <w:rsid w:val="00307533"/>
    <w:rsid w:val="003148D4"/>
    <w:rsid w:val="0032075B"/>
    <w:rsid w:val="00321911"/>
    <w:rsid w:val="00332A6A"/>
    <w:rsid w:val="00360874"/>
    <w:rsid w:val="00384B84"/>
    <w:rsid w:val="0038670F"/>
    <w:rsid w:val="00397F61"/>
    <w:rsid w:val="003B700C"/>
    <w:rsid w:val="004160BF"/>
    <w:rsid w:val="00422BBE"/>
    <w:rsid w:val="00423D9F"/>
    <w:rsid w:val="0045753D"/>
    <w:rsid w:val="004604A8"/>
    <w:rsid w:val="0047161F"/>
    <w:rsid w:val="00480D3C"/>
    <w:rsid w:val="0049096A"/>
    <w:rsid w:val="004A4BF7"/>
    <w:rsid w:val="004A59C7"/>
    <w:rsid w:val="004B0514"/>
    <w:rsid w:val="004B42F4"/>
    <w:rsid w:val="004C5F3F"/>
    <w:rsid w:val="004D34BE"/>
    <w:rsid w:val="004D7D66"/>
    <w:rsid w:val="004E510E"/>
    <w:rsid w:val="004F0720"/>
    <w:rsid w:val="004F7813"/>
    <w:rsid w:val="00501463"/>
    <w:rsid w:val="00510A57"/>
    <w:rsid w:val="005117B0"/>
    <w:rsid w:val="00527E92"/>
    <w:rsid w:val="005449D3"/>
    <w:rsid w:val="005724E4"/>
    <w:rsid w:val="00584C0F"/>
    <w:rsid w:val="005868F1"/>
    <w:rsid w:val="005A0B63"/>
    <w:rsid w:val="005A4A53"/>
    <w:rsid w:val="005A7771"/>
    <w:rsid w:val="005D1696"/>
    <w:rsid w:val="00613CF9"/>
    <w:rsid w:val="00615ABE"/>
    <w:rsid w:val="006219D7"/>
    <w:rsid w:val="0063112B"/>
    <w:rsid w:val="00633676"/>
    <w:rsid w:val="00633AC6"/>
    <w:rsid w:val="00634547"/>
    <w:rsid w:val="00660CB8"/>
    <w:rsid w:val="00674385"/>
    <w:rsid w:val="006758AF"/>
    <w:rsid w:val="00683ECA"/>
    <w:rsid w:val="00685DC8"/>
    <w:rsid w:val="006A158A"/>
    <w:rsid w:val="006A19FF"/>
    <w:rsid w:val="006A4DAC"/>
    <w:rsid w:val="006A53B8"/>
    <w:rsid w:val="006B123E"/>
    <w:rsid w:val="006B15BC"/>
    <w:rsid w:val="006C370B"/>
    <w:rsid w:val="006C7056"/>
    <w:rsid w:val="006E4C3F"/>
    <w:rsid w:val="006E5AE8"/>
    <w:rsid w:val="00707260"/>
    <w:rsid w:val="00717EC8"/>
    <w:rsid w:val="00734C24"/>
    <w:rsid w:val="007631C1"/>
    <w:rsid w:val="0077107F"/>
    <w:rsid w:val="007B0D5A"/>
    <w:rsid w:val="007D3EC2"/>
    <w:rsid w:val="007D55BE"/>
    <w:rsid w:val="007E1423"/>
    <w:rsid w:val="007E64C6"/>
    <w:rsid w:val="00823692"/>
    <w:rsid w:val="00837E38"/>
    <w:rsid w:val="008415A7"/>
    <w:rsid w:val="00854C09"/>
    <w:rsid w:val="0085600F"/>
    <w:rsid w:val="0086161D"/>
    <w:rsid w:val="008764A3"/>
    <w:rsid w:val="0088556F"/>
    <w:rsid w:val="00886BC9"/>
    <w:rsid w:val="008A1635"/>
    <w:rsid w:val="008A4F0C"/>
    <w:rsid w:val="008B6CD4"/>
    <w:rsid w:val="008B70C3"/>
    <w:rsid w:val="008B784D"/>
    <w:rsid w:val="008D26FC"/>
    <w:rsid w:val="008E0D7C"/>
    <w:rsid w:val="008F3CA4"/>
    <w:rsid w:val="0090682F"/>
    <w:rsid w:val="00915DBA"/>
    <w:rsid w:val="0092728D"/>
    <w:rsid w:val="00930CD5"/>
    <w:rsid w:val="00946829"/>
    <w:rsid w:val="009626ED"/>
    <w:rsid w:val="00971771"/>
    <w:rsid w:val="009A0460"/>
    <w:rsid w:val="009A4A88"/>
    <w:rsid w:val="009B10F9"/>
    <w:rsid w:val="00A1143E"/>
    <w:rsid w:val="00A11451"/>
    <w:rsid w:val="00A2180C"/>
    <w:rsid w:val="00A270C9"/>
    <w:rsid w:val="00A326EE"/>
    <w:rsid w:val="00A33B08"/>
    <w:rsid w:val="00A36EBA"/>
    <w:rsid w:val="00A41785"/>
    <w:rsid w:val="00A9398D"/>
    <w:rsid w:val="00A96556"/>
    <w:rsid w:val="00AB7249"/>
    <w:rsid w:val="00AC032F"/>
    <w:rsid w:val="00AC0B18"/>
    <w:rsid w:val="00AC495C"/>
    <w:rsid w:val="00AF26DA"/>
    <w:rsid w:val="00B00EB9"/>
    <w:rsid w:val="00B352CC"/>
    <w:rsid w:val="00B3689D"/>
    <w:rsid w:val="00B529D3"/>
    <w:rsid w:val="00BB6CEA"/>
    <w:rsid w:val="00BB726B"/>
    <w:rsid w:val="00BF1D17"/>
    <w:rsid w:val="00BF7F60"/>
    <w:rsid w:val="00C05871"/>
    <w:rsid w:val="00C1203E"/>
    <w:rsid w:val="00C22A90"/>
    <w:rsid w:val="00C553C1"/>
    <w:rsid w:val="00C6312C"/>
    <w:rsid w:val="00C64680"/>
    <w:rsid w:val="00C82334"/>
    <w:rsid w:val="00CA121B"/>
    <w:rsid w:val="00CB079E"/>
    <w:rsid w:val="00CD5C53"/>
    <w:rsid w:val="00CE38F8"/>
    <w:rsid w:val="00CF2673"/>
    <w:rsid w:val="00D15563"/>
    <w:rsid w:val="00D24EDD"/>
    <w:rsid w:val="00D43F56"/>
    <w:rsid w:val="00D4668F"/>
    <w:rsid w:val="00D5369E"/>
    <w:rsid w:val="00D670F6"/>
    <w:rsid w:val="00D91A6D"/>
    <w:rsid w:val="00DA34E4"/>
    <w:rsid w:val="00DA7483"/>
    <w:rsid w:val="00DB13E6"/>
    <w:rsid w:val="00DB2370"/>
    <w:rsid w:val="00DB2A37"/>
    <w:rsid w:val="00DB6D8A"/>
    <w:rsid w:val="00DD0603"/>
    <w:rsid w:val="00DD389D"/>
    <w:rsid w:val="00DF2D6F"/>
    <w:rsid w:val="00E230E8"/>
    <w:rsid w:val="00E23777"/>
    <w:rsid w:val="00E42D8C"/>
    <w:rsid w:val="00E67700"/>
    <w:rsid w:val="00E9047D"/>
    <w:rsid w:val="00E91F13"/>
    <w:rsid w:val="00E93EC5"/>
    <w:rsid w:val="00EC32A9"/>
    <w:rsid w:val="00EC4B55"/>
    <w:rsid w:val="00EE7B49"/>
    <w:rsid w:val="00EF3A79"/>
    <w:rsid w:val="00F02BAC"/>
    <w:rsid w:val="00F2287D"/>
    <w:rsid w:val="00F5661C"/>
    <w:rsid w:val="00F56FDD"/>
    <w:rsid w:val="00F574AC"/>
    <w:rsid w:val="00F60D7C"/>
    <w:rsid w:val="00F66889"/>
    <w:rsid w:val="00F7294C"/>
    <w:rsid w:val="00F910E8"/>
    <w:rsid w:val="00F93B1E"/>
    <w:rsid w:val="00FA4E16"/>
    <w:rsid w:val="00FE1131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497E-7473-49F6-9ADC-C4145E52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Попова</cp:lastModifiedBy>
  <cp:revision>33</cp:revision>
  <cp:lastPrinted>2019-02-20T10:56:00Z</cp:lastPrinted>
  <dcterms:created xsi:type="dcterms:W3CDTF">2019-02-07T06:49:00Z</dcterms:created>
  <dcterms:modified xsi:type="dcterms:W3CDTF">2019-02-20T12:15:00Z</dcterms:modified>
</cp:coreProperties>
</file>